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39" w:rsidRDefault="00D36D3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13.05pt;height:445.75pt;mso-position-horizontal-relative:char;mso-position-vertical-relative:line">
            <v:imagedata r:id="rId6" o:title="ИЗО титульный"/>
            <w10:wrap type="none"/>
            <w10:anchorlock/>
          </v:shape>
        </w:pic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</w:p>
    <w:p w:rsidR="00CD32BD" w:rsidRPr="00A33067" w:rsidRDefault="00CD32BD" w:rsidP="00A33067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5 класс</w:t>
      </w:r>
    </w:p>
    <w:p w:rsidR="00663DD9" w:rsidRDefault="00663DD9" w:rsidP="00CD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яснительная записка</w:t>
      </w:r>
      <w:proofErr w:type="gramStart"/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</w:t>
      </w:r>
      <w:proofErr w:type="gramEnd"/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ОДУЛЮ «ДЕКОРАТИВНО-ПРИКЛАДНОЕ И НАРОДНОЕ ИСКУССТВО»</w:t>
      </w:r>
    </w:p>
    <w:p w:rsidR="00CD32BD" w:rsidRPr="00CD32BD" w:rsidRDefault="00CD32BD" w:rsidP="00CD3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МОДУЛЯ «ДЕКОРАТИВНО-ПРИКЛАДНОЕ И НАРОДНОЕ ИСКУССТВО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учебной деятельности 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достижение основного результата образования 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психолого-возрастные особенности развития детей 11—15 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 ОВЗ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 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очное время деятельность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 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 также презентацию результата. 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ЗУЧЕНИЯ МОДУЛЯ «ДЕКОРАТИВНО-ПРИКЛАДНОЕ И НАРОДНОЕ ИСКУССТВО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244F3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объединяет в 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 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«Декоративно-прикладное и народное искусство» являются:</w:t>
      </w:r>
    </w:p>
    <w:p w:rsidR="006244F3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 месте и значении художественной деятельности в жизни обще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ов эстетического видения и преобразования мир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 архитектуре и дизайне, опыта художественного творчества в компьютерной графике и анимации, фотографии, работы в синтетических искусствах (театре и кино) (вариативно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МОДУЛЯ «ДЕКОРАТИВНО-ПРИКЛАДНОЕ И НАРОДНОЕ ИСКУССТВО» В УЧЕБНОМ ПЛАНЕ</w:t>
      </w:r>
    </w:p>
    <w:p w:rsidR="00663DD9" w:rsidRPr="00CD32BD" w:rsidRDefault="00663DD9" w:rsidP="00CD3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663DD9" w:rsidRPr="00CD32BD" w:rsidRDefault="00663DD9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ДЕРЖАНИЕ МОДУЛЯ «ДЕКОРАТИВНО-ПРИКЛАДНОЕ И НАРОДНОЕ ИСКУССТВО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сведения о декоративно-прикладном искусств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скусство и его вид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скусство и предметная среда жизни люд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ревние корни народного искусства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образного языка декоративно-прикладного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онные образы народного (крестьянского) прикладного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народного искусства с природой, бытом, трудом, верованиями и эпосо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-символический язык народного прикладного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-символы традиционного крестьянского прикладного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бранство русской изб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избы, единство красоты и пользы —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го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мволического — в её постройке и украшен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ов — эскизов орнаментального декора крестьянского дом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нутреннего пространства крестьянского дома. Декоративные элементы жилой сред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й праздничный костюм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й строй народного праздничного костюма — женского и мужского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 конструкция русского женского костюма — северорусский (сарафан) и южнорусский (понёва) вариант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форм и украшений народного праздничного костюма для различных регионов стран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ов традиционных праздничных костюмов, выражение в форме, цветовом решении, орнаментике кос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юма черт национального своеобраз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аздники и праздничные обряды как синтез всех видов народного творче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е художественные промысл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видов традиционных ремёсел и происхождение художественных промыслов народов Росс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а игрушки по мотивам избранного промысл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по дереву. Хохлома. Краткие сведения по истории хохломского промысла. Травный узор, «травка» 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 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лаковой живописи: Палех, Федоскино,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уй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стёра 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художественные ремёсла и промыслы — материальные и духовные ценности, неотъемлемая часть культурного наследия Росс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коративно-прикладное искусство в культуре разных эпох и народов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-прикладного искусства в культуре древних цивилизаци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жизненного пространства: построений, интерьеров, предметов быта — в культуре разных эпо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коративно-прикладное искусство в жизни современного человека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мволический знак в современной жизни: эмблема, логотип, указующий или декоративный знак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имволика и традиции геральдик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украшения предметов нашего быта и одежд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украшений в проявлении образа человека, его характера, самопонимания, установок и намерени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 на улицах и декор помещени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 праздничный и повседневны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оформление школы.</w:t>
      </w:r>
    </w:p>
    <w:p w:rsidR="00663DD9" w:rsidRPr="00CD32BD" w:rsidRDefault="00663DD9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ИРУЕМЫЕ РЕЗУЛЬТАТЫ освоения МОДУЛЯ «ДЕКОРАТИВНО-ПРИКЛАДНОЕ И НАРОДНОЕ ИСКУССТВО» на уровне основного общего образования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центре программы по модулю в соответствии с ФГОС общего образования находится личностное развит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щение обучающихся к российским традиционным духовным ценностям, социализация лич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ятель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Патриотиче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процессе освоения особенностей и красоты отечественной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ховной жизни, выраженной в произведениях искусства,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Граждан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Духовно-нравственн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 Эстетиче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(от греч. aisthetikos — чувствующий, чувственный) 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 Ценности познавательной деятельност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 Экологиче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244F3" w:rsidRPr="00CD32BD" w:rsidRDefault="006244F3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 Трудов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 Воспитывающая предметно-эстетическая среда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роцессе художественно-эстетического воспитания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владение универсальными познавательными действиям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ространственных представлений и сенсорных способностей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орму предмета, конструк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форму составной конструк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и исследовательские действия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нные образовательные ресурс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Овладение универсальными коммуникативными действиям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представлять и объяснять результаты своего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го, художественного или исследовательского опы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Овладение универсальными регулятивными действиям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емые учебные действия, развивать мотивы и интересы своей учебной дея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ый интеллект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  <w:proofErr w:type="gramEnd"/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пецифику образного языка декоративного искусства — его знаковую природу, орнаментальность, стилизацию изображ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практическими навыками стилизованного — орнаментального лаконичного изображения деталей природы, стилизованного обобщённого изображения представит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 животного мира, сказочных и мифологических персо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жей с опорой на традиционные образы мирового искус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и распознавать примеры декоративного оформления жизнедеятельности 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народных промыслов и традиций художественного ремесла в современной жизн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происхождении народных художественных промыслов; о соотношении ремесла и искус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делия народных художественных промыслов по материалу изготовления и технике декор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язь между материалом, формой и техникой декора в произведениях народных промысл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 т. д.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93BC4" w:rsidRPr="00CD32BD" w:rsidRDefault="00E93BC4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3BC4" w:rsidRPr="00CD32BD" w:rsidRDefault="00E93BC4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3BC4" w:rsidRPr="00CD32BD" w:rsidRDefault="00E93BC4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3BC4" w:rsidRPr="00CD32BD" w:rsidRDefault="00E93BC4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3BC4" w:rsidRPr="00CD32BD" w:rsidRDefault="00CD32BD" w:rsidP="00CD32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6 класс</w:t>
      </w:r>
    </w:p>
    <w:p w:rsidR="000D247A" w:rsidRPr="00CD32BD" w:rsidRDefault="000D247A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яснительная записка</w:t>
      </w:r>
      <w:proofErr w:type="gramStart"/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</w:t>
      </w:r>
      <w:proofErr w:type="gramEnd"/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ОДУЛЮ «ЖИВОПИСЬ, ГРАФИКА, СКУЛЬПТУРА» 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МОДУЛЯ «ЖИВОПИСЬ, ГРАФИКА, СКУЛЬПТУРА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учебной деятельности 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достижение основного результата образования 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психолого-возрастные особенности развития детей 11—15 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 ОВЗ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 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очное время деятельность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 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 также презентацию результата. 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ЗУЧЕНИЯ МОДУЛЯ «ЖИВОПИСЬ, ГРАФИКА, СКУЛЬПТУРА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объединяет в 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 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«Живопись, графика, скульптура» являются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ов эстетического видения и преобразования мир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 архитектуре и дизайне, опыта художественного творчества в компьютерной графике и анимации, фотографии, работы в синтетических искусствах (театре и кино) (вариативно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МОДУЛЯ «ЖИВОПИСЬ, ГРАФИКА, СКУЛЬПТУРА» В УЧЕБНОМ ПЛАНЕ</w:t>
      </w:r>
    </w:p>
    <w:p w:rsidR="00663DD9" w:rsidRPr="00CD32BD" w:rsidRDefault="00663DD9" w:rsidP="00CD3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Живопись, графика, скульптура» изучается 1 час в неделю, общий объем составляет 34 часа.</w:t>
      </w:r>
    </w:p>
    <w:p w:rsidR="00663DD9" w:rsidRPr="00CD32BD" w:rsidRDefault="00663DD9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ДЕРЖАНИЕ МОДУЛЯ «ЖИВОПИСЬ, ГРАФИКА, СКУЛЬПТУРА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сведения о видах искусства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и временные виды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живописи, графики и скульптур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и зритель: зрительские умения, знания и творчество зрител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Язык изобразительного искусства и его выразительные средства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ые, графические и скульптурные художественные материалы, их особые свой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 — основа изобразительного искусства и мастерства художник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исунка: зарисовка, набросок, учебный рисунок и творческий рисунок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змещения рисунка в листе, выбор форма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умения рисунка с натуры. Зарисовки простых предмето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 графические рисунки и наброск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 и тональные отношения: тёмное — светло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и ритмическая организация плоскости лис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ка и движение в скульптуре. Круглая скульптура. Произведения мелкой пластики. Виды рельеф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анры изобразительного искусства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ображения, сюжет и содержание произведения изобразительного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тюрморт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фической грамоты: правила объёмного изображения предметов на плоск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окружности в перспектив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геометрических тел на основе правил линейной перспектив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пространственная форма и выявление её конструкц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сложной формы предмета как соотношение простых геометрических фигур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й рисунок конструкции из нескольких геометрических тел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натюрморта графическими материалами с натуры или по представлению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натюрмо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гр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е. Произведения художников-графиков. Особенности графических техник. Печатная график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ртрет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портретисты в европейском искусств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ный и камерный портрет в живопис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жанра портрета в искусстве ХХ 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.— отечественном и европейско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головы человека, основные пропорции лица,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отношение лицевой и черепной частей голов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портретный рисунок с натуры или по памя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свещения головы при создании портретного образа. Свет и тень в изображении головы человек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в скульптур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, его социального положения и образа эпохи в скульптурном портрет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войств художественных материалов в создании скульптурного портре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над созданием живописного портре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йзаж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роения линейной перспективы в изображении простран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зображения разных состояний природы и её освещения. Романтический пейзаж. Морские пейзажи И. Айвазовского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ое изображение различных состояний природ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 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образа родной природы в произведениях А. Венецианова и его учеников: А. Саврасова, И. Шишкина. Пейзажная живопись И. 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опыт в создании композиционного живописного пейзажа своей Родин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образ пейзажа в работах выдающихся мастеро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 в графическом рисунке и многообразие графических техник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зарисовки и графическая композиция на темы окружающей природ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й пейзаж в творчестве мастеров искусства. Многообразие в понимании образа город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товой жанр в изобразительном искусств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ческий жанр в изобразительном искусств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тема в искусстве как изображение наиболее значительных событий в жизни обще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 др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картина в русском искусстве XIX в. и её особое место в развитии отечественной культур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К. Брюллова «Последний день Помпеи», исторические картины в творчестве В. Сурикова и др. Исторический образ России в картинах ХХ 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блейские темы в изобразительном искусств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на библейские темы Леонардо да Винчи, Рафаэля, Рембрандта, в скульптуре «Пьета» Микеланджело и др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ейские темы в отечественных картинах XIX в. (А. Иванов.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вление Христа народу», И. Крамской. «Христос в пустыне», Н. Ге. «Тайная вечеря», В. Поленов.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истос и грешница»).</w:t>
      </w:r>
      <w:proofErr w:type="gramEnd"/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опись как великое проявление русской культуры. Язык изображения в иконе — его религиозный и символический смысл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русские иконописцы: духовный свет икон Андрея Рублёва, Феофана Грека, Дионис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эскизом сюжетной композиц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значение изобразительного искусства в жизни людей: образ мира в изобразительном искусстве.</w:t>
      </w:r>
    </w:p>
    <w:p w:rsidR="000D247A" w:rsidRPr="00CD32BD" w:rsidRDefault="000D247A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ЛАНИРУЕМЫЕ РЕЗУЛЬТАТЫ ОСВОЕНИЯ МОДУЛЯ «ЖИВОПИСЬ, ГРАФИКА, СКУЛЬПТУРА» НА УРОВНЕ ОСНОВНОГО ОБЩЕГО ОБРАЗОВАНИЯ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центре программы по модулю в соответствии с ФГОС общего образования находится личностное развит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щение обучающихся к российским традиционным духовным ценностям, социализация лич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ятель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Патриотиче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процессе освоения особенностей и красоты отечественной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ховной жизни, выраженной в произведениях искусства,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Граждан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Духовно-нравственн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 Эстетиче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(от греч. aisthetikos — чувствующий, чувственный) 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 Ценности познавательной деятельност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 Экологиче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 Трудов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 Воспитывающая предметно-эстетическая среда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роцессе художественно-эстетического воспитания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 РЕЗУЛЬТАТ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93BC4" w:rsidRPr="00CD32BD" w:rsidRDefault="00E93BC4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владение универсальными познавательными действиям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ространственных представлений и сенсорных способностей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орму предмета, конструк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форму составной конструк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и исследовательские действия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нные образовательные ресурс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Овладение универсальными коммуникативными действиям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представлять и объяснять результаты своего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го, художественного или исследовательского опы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Овладение универсальными регулятивными действиям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емые учебные действия, развивать мотивы и интересы своей учебной дея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ый интеллект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еления пространственных искусств на вид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виды живописи, графики и скульптуры, объяснять их назначение в жизни люд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зык изобразительного искусства и его выразительные средства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рисунка как основы изобразительной дея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учебного рисунка — светотеневого изображения объёмных форм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онятий «тон», «тональные отношения» и иметь опыт их визуального анализ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линейного рисунка, понимать выразительные возможности лин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ы цветоведения: характеризовать основные и составные цвета, дополнительные цвета — и значение этих знаний для искусства живопис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ры изобразительного искусства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нятие «жанры в изобразительном искусстве», перечислять жанр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зницу между предметом изображения, сюжетом и содержанием произведения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юрморт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натюрморте в истории русского искусства и роли натюрморта в отечественном искусстве ХХ 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пираясь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е произведения отечественных художник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б освещении как средстве выявления объёма предме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создания графического натюрмор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создания натюрморта средствами живопис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рет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одержание портретного образа в искусстве Древнего Рима, эпохи Возрождения и Нового времен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казывать историю портрета в русском изобразительном искусстве, называть имена великих художников-портретистов (В. Боровиковский, А. Венецианов, О. Кипренский, В. Тропинин, К. Брюллов, И. Крамской, И. Репин, В. Суриков, В. Серов и др.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ачальный опыт лепки головы челове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графического портретного изображения как нового для себя видения индивидуальности челове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жанре портрета в искусстве ХХ 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западном и отечественно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йзаж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ила построения линейной перспективы и уметь применять их в рисунк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ила воздушной перспективы и уметь их применять на практик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орских пейзажах И. Айвазовского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рассказывать историю пейзажа в русской живописи, характеризуя особенности понимания пейзажа в творчестве А. Саврасова, И. Шишкина, И. Левитана и художников ХХ 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. (по выбору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живописного изображения различных активно выраженных состояний природ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пейзажных зарисовок, графического изображения природы по памяти и представлению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изображения городского пейзажа — по памяти или представлению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сти навыки восприятия образности городского пространства как выражения самобытного лица культуры и истории народ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товой жанр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 понятия «тематическая картина», «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о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пись», «монументальная живопись»; перечислять основные жанры тематической картин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му, сюжет и содержание в жанровой картине; выявлять образ нравственных и ценностных смыслов в жанровой картин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композиции как целостности в организации художественных выразительных средств, взаимо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зи всех компонентов художественного произвед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художественного изображения бытовой жизни людей в понимании истории человечества и современной жизн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многообразие форм организации бытовой жизни и одновременно единство мира люд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изображения бытовой жизни разных народов в контексте традиций их искус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ий жанр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авторов, узнавать и уметь объяснять содержание таких картин, как «Последний день Помпеи» К. Брюллова, «Боярыня Морозова» и другие картины В. Сурикова, «Бурлаки на Волге» И. Репин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азвитии исторического жанра в творчестве отечественных художников ХХ 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называть авторов таких произведений, как «Давид» Микеланджело, «Весна» С. Боттичелл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ейские темы в изобразительном искусстве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великих — вечных тем в искусстве на основе сюжетов Библии как «духовную ось», соединяющую жизненные позиции разных поколени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.; в скульптуре «Пьета» Микеланджело и др.;</w:t>
      </w:r>
      <w:proofErr w:type="gramEnd"/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картинах на библейские темы в истории русского искус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казывать о содержании знаменитых русских картин на библейские темы, таких как «Явление Христа народу» А. Иванова, «Христос в пустыне» И. Крамского, «Тайная вечеря» Н. Ге, «Христос и грешница» В. Поленова и др.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мысловом различии между иконой и картиной на библейские тем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знания о русской иконописи, о великих русских иконописцах: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ёве, Феофане Греке, Дионис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0D247A" w:rsidRPr="00CD32BD" w:rsidRDefault="000D247A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D32BD" w:rsidRDefault="00CD32BD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CD32BD" w:rsidSect="00CD32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32BD" w:rsidRDefault="00CD32BD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D32BD" w:rsidRDefault="00CD32BD" w:rsidP="00CD32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 класс</w:t>
      </w:r>
    </w:p>
    <w:p w:rsidR="00663DD9" w:rsidRPr="00CD32BD" w:rsidRDefault="00663DD9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яснительная записка</w:t>
      </w:r>
      <w:proofErr w:type="gramStart"/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</w:t>
      </w:r>
      <w:proofErr w:type="gramEnd"/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ОДУЛЮ «АРХИТЕКТУРА И ДИЗАЙН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МОДУЛЯ «АРХИТЕКТУРА И ДИЗАЙН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учебной деятельности 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достижение основного результата образования 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психолого-возрастные особенности развития детей 11—15 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 ОВЗ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 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очное время деятельность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 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 также презентацию результата. 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ЗУЧЕНИЯ МОДУЛЯ «АРХИТЕКТУРА И ДИЗАЙН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объединяет в 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 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«Архитектура и дизайн» являются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ов эстетического видения и преобразования мир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 архитектуре и дизайне, опыта художественного творчества в компьютерной графике и анимации, фотографии, работы в синтетических искусствах (театре и кино) (вариативно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МОДУЛЯ «АРХИТЕКТУРА И ДИЗАЙН» В УЧЕБНОМ ПЛАНЕ</w:t>
      </w:r>
    </w:p>
    <w:p w:rsidR="00663DD9" w:rsidRPr="00CD32BD" w:rsidRDefault="00663DD9" w:rsidP="00CD3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рхитектура и дизайн» изучается 1 час в неделю, общий объем составляет 34 часа.</w:t>
      </w:r>
    </w:p>
    <w:p w:rsidR="00663DD9" w:rsidRPr="00CD32BD" w:rsidRDefault="00663DD9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ДЕРЖАНИЕ МОДУЛЯ «АРХИТЕКТУРА И ДИЗАЙН»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и дизайн — искусства художественной постройки — конструктивные искус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и архитектура как создатели «второй природы» — предметно-пространственной среды жизни люд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го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удожественного — целесообразности и красот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ческий дизайн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омпозиции в графическом дизайне: пятно, линия, цвет, буква, текст и изображени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композиции: целостность и соподчинённость элементо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цвета в организации композиционного простран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ы и шрифтовая композиция в графическом дизайн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буквы как изобразительно-смысловой символ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и содержание текста. Стилизация шриф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ика. Понимание типографской строки как элемента плоскостной композиц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аналитических и практических работ по теме «Буква — изобразительный элемент композиции»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ые основы макетирования в графическом дизайне при соединении текста и изображен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кетирование объёмно-пространственных композиций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е. Введение в макет понятия рельефа местности и способы его обозначения на макет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работ по созданию объёмно-пространственных композиций. Объём и пространство. Взаимо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зь объектов в архитектурном макет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эволюции строительных материалов и строительных технологий в изменении архитектурных конструкций (перекрытия и опора — стоечно-балочная конструкция — архитектура сводов; каркасная каменная архитектура; металлический каркас, железобетон и язык современной архитектуры)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предмета как искусство и социальное проектирование. Анализ формы через выявление сочетающихся объёмов. Красота — наиболее полное выявление функции предмета. Влияние развития технологий и материалов на изменение формы предме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аналитических зарисовок форм бытовых предмето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проектирование предметов быта с определением их функций и материала изготовления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объектов дизайна или архитектурное макетирование с использованием цвет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ое значение дизайна и архитектуры как среды жизни человека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развития современной архитектуры и дизайна: город сегодня и завтр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ая и градостроительная революция XX в. Её технологические и эстетические предпосылки и истоки. Социальный аспект «перестройки» в архитектуре.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цвета в формировании пространства. Схема-планировка и реальность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иски новой эстетики в градостроительств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 пр.), киосков, информационных блоков, блоков локального озеленения и т. д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работы по теме «Проектирование дизайна объектов городской среды» в виде создания коллажно-графической композиции или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витрины магазин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е интерьера — создание многофункционального пространства. Отделочные материалы, введение фактуры и цвета в интерьер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ы общественных зданий (театр, кафе, вокзал, офис, школа)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рхитектурно-ландшафтного пространства. Город в единстве с ландшафтно-парковой средо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парка или приусадебного участка в виде схемы-чертеж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эстетического и функционального в объёмно-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остранственной организации среды жизнедеятельности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де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 человека и индивидуальное проектиров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 и культура как параметры создания собственного костюма или комплекта одежд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творческих эскизов по теме «Дизайн современной одежды»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идж-дизайн и его связь с публичностью, технологией социального поведения, рекламой, общественной деятельностью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и архитектура — средства организации среды жизни людей и строительства нового мира.</w:t>
      </w:r>
    </w:p>
    <w:p w:rsidR="00663DD9" w:rsidRPr="00CD32BD" w:rsidRDefault="00663DD9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ИРУЕМЫЕ РЕЗУЛЬТАТЫ ОСВОЕНИЯ МОДУЛЯ «АРХИТЕКТУРА И ДИЗАЙН» НА УРОВНЕ ОСНОВНОГО ОБЩЕГО ОБРАЗОВАНИЯ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центре программы по модулю в соответствии с ФГОС общего образования находится личностное развит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щение обучающихся к российским традиционным духовным ценностям, социализация лич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ятель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Патриотиче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процессе освоения особенностей и красоты отечественной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ховной жизни, выраженной в произведениях искусства,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Граждан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активное приобщени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Духовно-нравственн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 Эстетиче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(от греч. aisthetikos — чувствующий, чувственный) 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 Ценности познавательной деятельност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 Экологическ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 Трудовое воспитание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 Воспитывающая предметно-эстетическая среда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роцессе художественно-эстетического воспитания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владение универсальными познавательными действиям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ространственных представлений и сенсорных способностей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орму предмета, конструк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форму составной конструк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и исследовательские действия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нные образовательные ресурс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Овладение универсальными коммуникативными действиям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представлять и объяснять результаты своего 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го, художественного или исследовательского опыта;</w:t>
      </w:r>
    </w:p>
    <w:p w:rsidR="000D247A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Овладение универсальными регулятивными действиями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емые учебные действия, развивать мотивы и интересы своей учебной дея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ый интеллект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архитектуру и дизайн как конструктивные виды искусства, т. е. искусства художественного построения предметно-пространственной среды жизни люд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влиянии предметно-пространственной среды на чувства, установки и поведение челове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ческий дизайн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нятие формальной композиц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как основы языка конструктивных искусств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новные средства — требования к компози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числять и объяснять основные типы формальной компози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зличные формальные композиции на плоскости в зависимости от поставленных задач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и творческом построении композиции листа композиционную доминанту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альные композиции на выражение в них движения и статик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вариативности в ритмической организации лис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цвета в конструктивных искусства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хнологию использования цвета в живописи и в конструктивных искусства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ыражение «цветовой образ»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цвет в графических композициях как акцент или доминанту,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ённые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тилем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особенности стилизации рисунка шрифта и содержание текста; различать «архитектуру» шрифта и особенности шрифтовых гарнитур; иметь опыт творческого воплощения шрифтовой композиции (буквицы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чатное слово, типографскую строку в качестве элементов графической композици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 качестве графических композиций.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ое значение дизайна и архитектуры как среды жизни человека: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е макета пространственно-объёмной композиции по его чертежу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, как в архитектуре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арактер организации и жизнедеятельности люд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0D247A" w:rsidRPr="00CD32BD" w:rsidRDefault="000D247A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творческого проектирования интерьерного пространства для конкретных задач жизнедеятельности чело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663DD9" w:rsidRPr="00CD32BD" w:rsidRDefault="00663DD9" w:rsidP="00CD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ать задачи искусства театрального грима и бытового макияжа; иметь представление об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-дизайне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</w:t>
      </w:r>
      <w:r w:rsidRPr="00CD3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 повседневном быту.</w:t>
      </w:r>
    </w:p>
    <w:p w:rsidR="00E93BC4" w:rsidRPr="00CD32BD" w:rsidRDefault="00E93BC4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3BC4" w:rsidRPr="00CD32BD" w:rsidRDefault="00E93BC4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00A62" w:rsidRPr="00CD32BD" w:rsidRDefault="00C00A62" w:rsidP="00CD3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00A62" w:rsidRPr="00CD32BD" w:rsidRDefault="00C00A62" w:rsidP="001D2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учебного материала по изобразительному искусству</w:t>
      </w:r>
    </w:p>
    <w:p w:rsidR="00C00A62" w:rsidRPr="00CD32BD" w:rsidRDefault="00C00A62" w:rsidP="001D2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color w:val="993300"/>
          <w:sz w:val="24"/>
          <w:szCs w:val="24"/>
          <w:u w:val="single"/>
        </w:rPr>
        <w:t>5 класс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Модуль: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Декоративно прикладное и народное искусство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Тема четверти: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Древние корни народного искусства.</w:t>
      </w:r>
    </w:p>
    <w:p w:rsidR="00C00A62" w:rsidRPr="00CD32BD" w:rsidRDefault="00C00A62" w:rsidP="00CD32BD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Древние образы в народном искусстве, символика цвета и формы (конспект).</w:t>
      </w:r>
    </w:p>
    <w:p w:rsidR="00C00A62" w:rsidRPr="00CD32BD" w:rsidRDefault="00C00A62" w:rsidP="00CD32BD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Эскиз вышитого полотенца.</w:t>
      </w:r>
    </w:p>
    <w:p w:rsidR="00C00A62" w:rsidRPr="00CD32BD" w:rsidRDefault="00C00A62" w:rsidP="00CD32BD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Конструкция и декор предметов народного быта (прялка).</w:t>
      </w:r>
    </w:p>
    <w:p w:rsidR="00C00A62" w:rsidRPr="00CD32BD" w:rsidRDefault="00C00A62" w:rsidP="00CD32BD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Народная праздничная одежда.</w:t>
      </w:r>
    </w:p>
    <w:p w:rsidR="00C00A62" w:rsidRPr="00CD32BD" w:rsidRDefault="00C00A62" w:rsidP="00CD32BD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нтерьер русской избы. Эскиз.</w:t>
      </w:r>
    </w:p>
    <w:p w:rsidR="00C00A62" w:rsidRPr="00CD32BD" w:rsidRDefault="00C00A62" w:rsidP="00CD32BD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Убранство русской избы. Элементы  декора. Макет.</w:t>
      </w:r>
    </w:p>
    <w:p w:rsidR="00C00A62" w:rsidRPr="00CD32BD" w:rsidRDefault="00C00A62" w:rsidP="00CD32BD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Праздничные народные гулянья.</w:t>
      </w:r>
    </w:p>
    <w:p w:rsidR="00C00A62" w:rsidRPr="00CD32BD" w:rsidRDefault="00C00A62" w:rsidP="00CD32BD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тоговый урок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четверти: 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>Связь времён в народном искусстве.</w:t>
      </w:r>
    </w:p>
    <w:p w:rsidR="00C00A62" w:rsidRPr="00CD32BD" w:rsidRDefault="00C00A62" w:rsidP="00CD32BD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C00A62" w:rsidRPr="00CD32BD" w:rsidRDefault="00C00A62" w:rsidP="00CD32BD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Народные промыслы. Их истки и современное развитие. Полховский Майдан.</w:t>
      </w:r>
    </w:p>
    <w:p w:rsidR="00C00A62" w:rsidRPr="00CD32BD" w:rsidRDefault="00C00A62" w:rsidP="00CD32BD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Кони Городецкие – кони молодецкие.</w:t>
      </w:r>
    </w:p>
    <w:p w:rsidR="00C00A62" w:rsidRPr="00CD32BD" w:rsidRDefault="00C00A62" w:rsidP="00CD32BD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олотая Хохлома.</w:t>
      </w:r>
    </w:p>
    <w:p w:rsidR="00C00A62" w:rsidRPr="00CD32BD" w:rsidRDefault="00C00A62" w:rsidP="00CD32BD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Синие цветы Гжели.</w:t>
      </w:r>
    </w:p>
    <w:p w:rsidR="00C00A62" w:rsidRPr="00CD32BD" w:rsidRDefault="00C00A62" w:rsidP="00CD32BD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Лаковая миниатюра. Жостово.</w:t>
      </w:r>
    </w:p>
    <w:p w:rsidR="00C00A62" w:rsidRPr="00CD32BD" w:rsidRDefault="00C00A62" w:rsidP="00CD32BD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Промыслы нашего края.</w:t>
      </w:r>
    </w:p>
    <w:p w:rsidR="00C00A62" w:rsidRPr="00CD32BD" w:rsidRDefault="00C00A62" w:rsidP="00CD32BD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тоговый урок.</w:t>
      </w:r>
    </w:p>
    <w:p w:rsidR="00C00A62" w:rsidRPr="00CD32BD" w:rsidRDefault="00C00A62" w:rsidP="00CD32BD">
      <w:pPr>
        <w:spacing w:after="0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четверти: 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>Декор - человек, общество, время.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з истории декоративного искусства. Зачем людям украшения.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Выполнение эскизов греческих ваз.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lastRenderedPageBreak/>
        <w:t>О чём рассказывают нам гербы.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Герб семьи.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Эпоха Средневековья. Одежда «говорит» о человеке.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Одежда стиля Барокко. Коллаж.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Коллективная работа «Бал во дворце».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апуск проекта «Музеи мира»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ащита проектов</w:t>
      </w:r>
    </w:p>
    <w:p w:rsidR="00C00A62" w:rsidRPr="00CD32BD" w:rsidRDefault="00C00A62" w:rsidP="00CD32BD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тоговый урок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четверти: 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>Современное декоративное искусство.</w:t>
      </w:r>
    </w:p>
    <w:p w:rsidR="00C00A62" w:rsidRPr="00CD32BD" w:rsidRDefault="00C00A62" w:rsidP="00CD32BD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Современное повседневное и декоративное выставочное искусство.</w:t>
      </w:r>
    </w:p>
    <w:p w:rsidR="00C00A62" w:rsidRPr="00CD32BD" w:rsidRDefault="00C00A62" w:rsidP="00CD32BD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Эскиз поздравительной открытки. Мозаика.</w:t>
      </w:r>
    </w:p>
    <w:p w:rsidR="00C00A62" w:rsidRPr="00CD32BD" w:rsidRDefault="00C00A62" w:rsidP="00CD32BD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Витраж. Эскиз.</w:t>
      </w:r>
    </w:p>
    <w:p w:rsidR="00C00A62" w:rsidRPr="00CD32BD" w:rsidRDefault="00C00A62" w:rsidP="00CD32BD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Витраж. </w:t>
      </w:r>
    </w:p>
    <w:p w:rsidR="00C00A62" w:rsidRPr="00CD32BD" w:rsidRDefault="00C00A62" w:rsidP="00CD32BD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Декупаж.</w:t>
      </w:r>
    </w:p>
    <w:p w:rsidR="00C00A62" w:rsidRPr="00CD32BD" w:rsidRDefault="00C00A62" w:rsidP="00CD32BD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Нарядные декоративные вазы.</w:t>
      </w:r>
    </w:p>
    <w:p w:rsidR="00C00A62" w:rsidRPr="00CD32BD" w:rsidRDefault="00C00A62" w:rsidP="00CD32BD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Нарядные декоративные вазы.</w:t>
      </w:r>
    </w:p>
    <w:p w:rsidR="00C00A62" w:rsidRPr="00CD32BD" w:rsidRDefault="00C00A62" w:rsidP="00CD32BD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Итоговый урок.        </w:t>
      </w:r>
    </w:p>
    <w:p w:rsidR="00C00A62" w:rsidRPr="00CD32BD" w:rsidRDefault="00C00A62" w:rsidP="00CD32BD">
      <w:pPr>
        <w:pStyle w:val="a5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Итого: 34 часа                                                                                                                                                         </w:t>
      </w:r>
    </w:p>
    <w:p w:rsidR="00C00A62" w:rsidRPr="00CD32BD" w:rsidRDefault="00C00A62" w:rsidP="00CD32BD">
      <w:pPr>
        <w:pStyle w:val="a5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A62" w:rsidRPr="00CD32BD" w:rsidRDefault="00C00A62" w:rsidP="001D284C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учебного материала по изобразительному искусству</w:t>
      </w:r>
    </w:p>
    <w:p w:rsidR="00C00A62" w:rsidRPr="00CD32BD" w:rsidRDefault="00C00A62" w:rsidP="001D284C">
      <w:pPr>
        <w:spacing w:after="0"/>
        <w:jc w:val="center"/>
        <w:rPr>
          <w:rFonts w:ascii="Times New Roman" w:eastAsia="Times New Roman" w:hAnsi="Times New Roman" w:cs="Times New Roman"/>
          <w:b/>
          <w:color w:val="993300"/>
          <w:sz w:val="24"/>
          <w:szCs w:val="24"/>
          <w:u w:val="single"/>
        </w:rPr>
      </w:pPr>
      <w:r w:rsidRPr="00CD32BD">
        <w:rPr>
          <w:rFonts w:ascii="Times New Roman" w:eastAsia="Times New Roman" w:hAnsi="Times New Roman" w:cs="Times New Roman"/>
          <w:b/>
          <w:color w:val="993300"/>
          <w:sz w:val="24"/>
          <w:szCs w:val="24"/>
          <w:u w:val="single"/>
        </w:rPr>
        <w:t>6 Класс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Модуль: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Живопись. Графика. Скульптура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Тема четверти: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Язык изобразительного искусства.</w:t>
      </w:r>
    </w:p>
    <w:p w:rsidR="00C00A62" w:rsidRPr="00CD32BD" w:rsidRDefault="00C00A62" w:rsidP="00CD32B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Графика – её язык, материалы, изобразительные средства, классификация.</w:t>
      </w:r>
    </w:p>
    <w:p w:rsidR="00C00A62" w:rsidRPr="00CD32BD" w:rsidRDefault="00C00A62" w:rsidP="00CD32B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Рисунок-основа языка всех видов изобразительного искусства. Зарисовки с натуры.</w:t>
      </w:r>
    </w:p>
    <w:p w:rsidR="00C00A62" w:rsidRPr="00CD32BD" w:rsidRDefault="00C00A62" w:rsidP="00CD32B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Чёрное и белое – основа языка графики (полоса).</w:t>
      </w:r>
    </w:p>
    <w:p w:rsidR="00C00A62" w:rsidRPr="00CD32BD" w:rsidRDefault="00C00A62" w:rsidP="00CD32B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Свет и тень. Геометрические тела. Упражнение.</w:t>
      </w:r>
    </w:p>
    <w:p w:rsidR="00C00A62" w:rsidRPr="00CD32BD" w:rsidRDefault="00C00A62" w:rsidP="00CD32B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Цвет – основа языка живописи. Упражнение.</w:t>
      </w:r>
    </w:p>
    <w:p w:rsidR="00C00A62" w:rsidRPr="00CD32BD" w:rsidRDefault="00C00A62" w:rsidP="00CD32B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Цветовой круг.</w:t>
      </w:r>
    </w:p>
    <w:p w:rsidR="00C00A62" w:rsidRPr="00CD32BD" w:rsidRDefault="00C00A62" w:rsidP="00CD32B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Сказочный мир цветной страны». Упражнение. </w:t>
      </w:r>
    </w:p>
    <w:p w:rsidR="00C00A62" w:rsidRPr="00CD32BD" w:rsidRDefault="00C00A62" w:rsidP="00CD32B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тоговый урок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Тема четверти: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Человек  и пространство. Пейзаж.</w:t>
      </w:r>
    </w:p>
    <w:p w:rsidR="00C00A62" w:rsidRPr="00CD32BD" w:rsidRDefault="00C00A62" w:rsidP="00CD32B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Пейзаж – жанр изобразительного искусства (4 пейзажа).</w:t>
      </w:r>
    </w:p>
    <w:p w:rsidR="00C00A62" w:rsidRPr="00CD32BD" w:rsidRDefault="00C00A62" w:rsidP="00CD32B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Пейзаж в графике. Линейная перспектива. «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</w:rPr>
        <w:t>Дорога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по которой хотелось бы пройти»</w:t>
      </w:r>
    </w:p>
    <w:p w:rsidR="00C00A62" w:rsidRPr="00CD32BD" w:rsidRDefault="00C00A62" w:rsidP="00CD32B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Пейзаж  в графике. Граттаж.</w:t>
      </w:r>
    </w:p>
    <w:p w:rsidR="00C00A62" w:rsidRPr="00CD32BD" w:rsidRDefault="00C00A62" w:rsidP="00CD32B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Пейзаж в живописи. Воздушная перспектива.</w:t>
      </w:r>
    </w:p>
    <w:p w:rsidR="00C00A62" w:rsidRPr="00CD32BD" w:rsidRDefault="00C00A62" w:rsidP="00CD32B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Пейзаж настроения.</w:t>
      </w:r>
    </w:p>
    <w:p w:rsidR="00C00A62" w:rsidRPr="00CD32BD" w:rsidRDefault="00C00A62" w:rsidP="00CD32B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Колорит в пейзаже. Времена года: весна, лето, зима по Левитану «Золотая осень».</w:t>
      </w:r>
    </w:p>
    <w:p w:rsidR="00C00A62" w:rsidRPr="00CD32BD" w:rsidRDefault="00C00A62" w:rsidP="00CD32B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Анималистический жанр.</w:t>
      </w:r>
    </w:p>
    <w:p w:rsidR="00C00A62" w:rsidRPr="00CD32BD" w:rsidRDefault="00C00A62" w:rsidP="00CD32BD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тоговый урок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четверти: 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>Изображение предметного мира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Отношение художника к миру вещей (4 эскиза)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Основы композиции. Аппликация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Натюрмо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</w:rPr>
        <w:t>рт в гр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</w:rPr>
        <w:t>афике (по плакату)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Натюрморт в технике Гризайль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Натюрморт в живописи (по плакату)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Натюрмо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</w:rPr>
        <w:t>рт в гр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</w:rPr>
        <w:t>афике (постановка)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Натюрморт в живописи (постановка)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апуск проекта «Художники и их картины»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ащита проектов.</w:t>
      </w:r>
    </w:p>
    <w:p w:rsidR="00C00A62" w:rsidRPr="00CD32BD" w:rsidRDefault="00C00A62" w:rsidP="00CD32BD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тоговый урок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Тема четверти: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Вглядываясь в человека. Жанр портрет.</w:t>
      </w:r>
    </w:p>
    <w:p w:rsidR="00C00A62" w:rsidRPr="00CD32BD" w:rsidRDefault="00C00A62" w:rsidP="00CD32B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Вглядываясь в человека (конспект + 4 эскиза).</w:t>
      </w:r>
    </w:p>
    <w:p w:rsidR="00C00A62" w:rsidRPr="00CD32BD" w:rsidRDefault="00C00A62" w:rsidP="00CD32B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Конструкция головы человека и её основные пропорции. Аппликация.</w:t>
      </w:r>
    </w:p>
    <w:p w:rsidR="00C00A62" w:rsidRPr="00CD32BD" w:rsidRDefault="00C00A62" w:rsidP="00CD32B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Портрет в графике (сосед по парте). </w:t>
      </w:r>
    </w:p>
    <w:p w:rsidR="00C00A62" w:rsidRPr="00CD32BD" w:rsidRDefault="00C00A62" w:rsidP="00CD32B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Портрет - характер (литературный герой).</w:t>
      </w:r>
    </w:p>
    <w:p w:rsidR="00C00A62" w:rsidRPr="00CD32BD" w:rsidRDefault="00C00A62" w:rsidP="00CD32B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Портрет в скульптуре. Автопортрет.</w:t>
      </w:r>
    </w:p>
    <w:p w:rsidR="00C00A62" w:rsidRPr="00CD32BD" w:rsidRDefault="00C00A62" w:rsidP="00CD32B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«Арчимбольдески».</w:t>
      </w:r>
    </w:p>
    <w:p w:rsidR="00C00A62" w:rsidRPr="00CD32BD" w:rsidRDefault="00C00A62" w:rsidP="00CD32B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lastRenderedPageBreak/>
        <w:t>Великие портретисты прошлого.</w:t>
      </w:r>
    </w:p>
    <w:p w:rsidR="00C00A62" w:rsidRPr="00CD32BD" w:rsidRDefault="00C00A62" w:rsidP="00CD32B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Итоговый урок. </w:t>
      </w:r>
    </w:p>
    <w:p w:rsidR="00C00A62" w:rsidRPr="00CD32BD" w:rsidRDefault="00C00A62" w:rsidP="00CD32BD">
      <w:pPr>
        <w:pStyle w:val="a5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Итого: 34 часа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00A62" w:rsidRPr="00CD32BD" w:rsidRDefault="00C00A62" w:rsidP="001D284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учебного материала по изобразительному искусству</w:t>
      </w:r>
    </w:p>
    <w:p w:rsidR="00C00A62" w:rsidRPr="00CD32BD" w:rsidRDefault="00C00A62" w:rsidP="001D2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color w:val="993300"/>
          <w:sz w:val="24"/>
          <w:szCs w:val="24"/>
          <w:u w:val="single"/>
        </w:rPr>
        <w:t>7 класс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: 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>Архитектура и дизайн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четверти: 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>Искусство композиции - основа дизайна.</w:t>
      </w:r>
    </w:p>
    <w:p w:rsidR="00C00A62" w:rsidRPr="00CD32BD" w:rsidRDefault="00C00A62" w:rsidP="00CD32B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Основы композиции. Образ из геометрических фигур.</w:t>
      </w:r>
    </w:p>
    <w:p w:rsidR="00C00A62" w:rsidRPr="00CD32BD" w:rsidRDefault="00C00A62" w:rsidP="00CD32B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Основы композиции. Орнамент. Тёплые и холодные цвета.</w:t>
      </w:r>
    </w:p>
    <w:p w:rsidR="00C00A62" w:rsidRPr="00CD32BD" w:rsidRDefault="00C00A62" w:rsidP="00CD32B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Основы композиции. Контраст. Чёрный квадрат.</w:t>
      </w:r>
    </w:p>
    <w:p w:rsidR="00C00A62" w:rsidRPr="00CD32BD" w:rsidRDefault="00C00A62" w:rsidP="00CD32B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Буква-строка-текст. Буква как символ звука. Инициалы.</w:t>
      </w:r>
    </w:p>
    <w:p w:rsidR="00C00A62" w:rsidRPr="00CD32BD" w:rsidRDefault="00C00A62" w:rsidP="00CD32B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«Архитектура» шрифта. Слово.</w:t>
      </w:r>
    </w:p>
    <w:p w:rsidR="00C00A62" w:rsidRPr="00CD32BD" w:rsidRDefault="00C00A62" w:rsidP="00CD32B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Текст и изображение (фото). Макет страницы.</w:t>
      </w:r>
    </w:p>
    <w:p w:rsidR="00C00A62" w:rsidRPr="00CD32BD" w:rsidRDefault="00C00A62" w:rsidP="00CD32B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Макет эскиза плаката, поздравительной открытки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тоговый урок.</w:t>
      </w: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 четверти: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Город и человек.</w:t>
      </w:r>
    </w:p>
    <w:p w:rsidR="00C00A62" w:rsidRPr="00CD32BD" w:rsidRDefault="00C00A62" w:rsidP="00CD32B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Архитектура прошлого. Народное деревянное зодчество. Конспект.</w:t>
      </w:r>
    </w:p>
    <w:p w:rsidR="00C00A62" w:rsidRPr="00CD32BD" w:rsidRDefault="00C00A62" w:rsidP="00CD32B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Макет русской избы.</w:t>
      </w:r>
    </w:p>
    <w:p w:rsidR="00C00A62" w:rsidRPr="00CD32BD" w:rsidRDefault="00C00A62" w:rsidP="00CD32B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Деревянное зодчество. Храмы.</w:t>
      </w:r>
    </w:p>
    <w:p w:rsidR="00C00A62" w:rsidRPr="00CD32BD" w:rsidRDefault="00C00A62" w:rsidP="00CD32B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Макет деревни (коллективная работа).</w:t>
      </w:r>
    </w:p>
    <w:p w:rsidR="00C00A62" w:rsidRPr="00CD32BD" w:rsidRDefault="00C00A62" w:rsidP="00CD32B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Каменное зодчество. Храмы.</w:t>
      </w:r>
    </w:p>
    <w:p w:rsidR="00C00A62" w:rsidRPr="00CD32BD" w:rsidRDefault="00C00A62" w:rsidP="00CD32B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апуск проекта «Храмы России»</w:t>
      </w:r>
    </w:p>
    <w:p w:rsidR="00C00A62" w:rsidRPr="00CD32BD" w:rsidRDefault="00C00A62" w:rsidP="00CD32B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ащита проектов.</w:t>
      </w:r>
    </w:p>
    <w:p w:rsidR="00C00A62" w:rsidRPr="00CD32BD" w:rsidRDefault="00C00A62" w:rsidP="00CD32BD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тоговый урок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Тема четверти: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В мире вещей и зданий.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Объект и пространство (чертеж прямоугольное проецирование).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Объект и пространство (макет).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дание как сочетание объёмов. Понятие модуля (чертёж).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дание как сочетание объёмов (макет).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дание как сочетание объёмов (макет).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lastRenderedPageBreak/>
        <w:t>Архитектурные элементы здания (макет).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Город: вчера, сегодня, завтра (коллаж)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апуск проекта «Страна. Город. Достопримечательность».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Защита проектов.</w:t>
      </w:r>
    </w:p>
    <w:p w:rsidR="00C00A62" w:rsidRPr="00CD32BD" w:rsidRDefault="00C00A62" w:rsidP="00CD32BD">
      <w:pPr>
        <w:pStyle w:val="a5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тоговый урок.</w:t>
      </w:r>
    </w:p>
    <w:p w:rsidR="00C00A62" w:rsidRPr="00CD32BD" w:rsidRDefault="00C00A62" w:rsidP="00CD32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Тема четверти: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Человек в зеркале дизайна и архитектуры.</w:t>
      </w:r>
    </w:p>
    <w:p w:rsidR="00C00A62" w:rsidRPr="00CD32BD" w:rsidRDefault="00C00A62" w:rsidP="00CD32BD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«Что нам стоит дом построить…»</w:t>
      </w:r>
    </w:p>
    <w:p w:rsidR="00C00A62" w:rsidRPr="00CD32BD" w:rsidRDefault="00C00A62" w:rsidP="00CD32BD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Мой дом - мой образ жизни (план).</w:t>
      </w:r>
    </w:p>
    <w:p w:rsidR="00C00A62" w:rsidRPr="00CD32BD" w:rsidRDefault="00C00A62" w:rsidP="00CD32BD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Интерьер комнаты - портрет ее хозяина (макет).</w:t>
      </w:r>
    </w:p>
    <w:p w:rsidR="00C00A62" w:rsidRPr="00CD32BD" w:rsidRDefault="00C00A62" w:rsidP="00CD32BD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Дизайн и архитектура моего сада (план или макет).</w:t>
      </w:r>
    </w:p>
    <w:p w:rsidR="00C00A62" w:rsidRPr="00CD32BD" w:rsidRDefault="00C00A62" w:rsidP="00CD32BD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Мой костюм – мой облик.</w:t>
      </w:r>
    </w:p>
    <w:p w:rsidR="00C00A62" w:rsidRPr="00CD32BD" w:rsidRDefault="00C00A62" w:rsidP="00CD32BD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>Грим, визажистика и прическа в практике дизайна.</w:t>
      </w:r>
    </w:p>
    <w:p w:rsidR="00C00A62" w:rsidRPr="00CD32BD" w:rsidRDefault="00C00A62" w:rsidP="00CD32BD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Имидж: лик или </w:t>
      </w:r>
      <w:proofErr w:type="gramStart"/>
      <w:r w:rsidRPr="00CD32BD">
        <w:rPr>
          <w:rFonts w:ascii="Times New Roman" w:eastAsia="Times New Roman" w:hAnsi="Times New Roman" w:cs="Times New Roman"/>
          <w:sz w:val="24"/>
          <w:szCs w:val="24"/>
        </w:rPr>
        <w:t>личина</w:t>
      </w:r>
      <w:proofErr w:type="gramEnd"/>
      <w:r w:rsidRPr="00CD32BD">
        <w:rPr>
          <w:rFonts w:ascii="Times New Roman" w:eastAsia="Times New Roman" w:hAnsi="Times New Roman" w:cs="Times New Roman"/>
          <w:sz w:val="24"/>
          <w:szCs w:val="24"/>
        </w:rPr>
        <w:t>? Коллективная работа.</w:t>
      </w:r>
    </w:p>
    <w:p w:rsidR="00C00A62" w:rsidRPr="00CD32BD" w:rsidRDefault="00C00A62" w:rsidP="00CD32BD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Итоговый урок.   </w:t>
      </w:r>
    </w:p>
    <w:p w:rsidR="00C00A62" w:rsidRDefault="00C00A62" w:rsidP="00CD32B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D32BD">
        <w:rPr>
          <w:rFonts w:ascii="Times New Roman" w:eastAsia="Times New Roman" w:hAnsi="Times New Roman" w:cs="Times New Roman"/>
          <w:b/>
          <w:sz w:val="24"/>
          <w:szCs w:val="24"/>
        </w:rPr>
        <w:t>Итого: 34 часа</w:t>
      </w:r>
      <w:r w:rsidRPr="00CD32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D284C" w:rsidRDefault="001D284C" w:rsidP="00CD32B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D284C" w:rsidRPr="00A66664" w:rsidRDefault="001D284C" w:rsidP="001D28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666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о-методическое обеспечение образовательного процесса </w:t>
      </w:r>
    </w:p>
    <w:p w:rsidR="001D284C" w:rsidRPr="00A66664" w:rsidRDefault="001D284C" w:rsidP="001D28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ые учебные материалы для ученика</w:t>
      </w:r>
    </w:p>
    <w:p w:rsidR="00D84CE1" w:rsidRDefault="00D84CE1" w:rsidP="00D8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C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. А. Горяева, О. В. Островская</w:t>
      </w:r>
      <w:r w:rsidRPr="00D84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84CE1">
        <w:rPr>
          <w:rFonts w:ascii="Times New Roman" w:hAnsi="Times New Roman" w:cs="Times New Roman"/>
          <w:color w:val="000000"/>
          <w:sz w:val="28"/>
          <w:szCs w:val="28"/>
        </w:rPr>
        <w:t>«Изобразительное искусств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CE1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_прикладное искусство в жизни человека. </w:t>
      </w:r>
    </w:p>
    <w:p w:rsidR="00D84CE1" w:rsidRPr="00D84CE1" w:rsidRDefault="00D84CE1" w:rsidP="00D8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CE1">
        <w:rPr>
          <w:rFonts w:ascii="Times New Roman" w:hAnsi="Times New Roman" w:cs="Times New Roman"/>
          <w:color w:val="000000"/>
          <w:sz w:val="28"/>
          <w:szCs w:val="28"/>
        </w:rPr>
        <w:t>5 класс» 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CE1">
        <w:rPr>
          <w:rFonts w:ascii="Times New Roman" w:hAnsi="Times New Roman" w:cs="Times New Roman"/>
          <w:color w:val="000000"/>
          <w:sz w:val="28"/>
          <w:szCs w:val="28"/>
        </w:rPr>
        <w:t>редакцией Б. М. Неменского;</w:t>
      </w:r>
    </w:p>
    <w:p w:rsidR="00D84CE1" w:rsidRDefault="00D84CE1" w:rsidP="00D84CE1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sz w:val="28"/>
          <w:szCs w:val="28"/>
          <w:highlight w:val="yellow"/>
        </w:rPr>
      </w:pPr>
    </w:p>
    <w:p w:rsidR="00D84CE1" w:rsidRPr="00D84CE1" w:rsidRDefault="00D84CE1" w:rsidP="00D84CE1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sz w:val="28"/>
          <w:szCs w:val="28"/>
          <w:highlight w:val="yellow"/>
        </w:rPr>
      </w:pPr>
      <w:r w:rsidRPr="00D84CE1">
        <w:rPr>
          <w:rFonts w:cs="NewtonCSanPin-BoldItalic"/>
          <w:b/>
          <w:bCs/>
          <w:i/>
          <w:iCs/>
          <w:sz w:val="28"/>
          <w:szCs w:val="28"/>
        </w:rPr>
        <w:t xml:space="preserve">Л. А. Неменская. </w:t>
      </w:r>
      <w:r w:rsidRPr="00D84CE1">
        <w:rPr>
          <w:rFonts w:cs="NewtonCSanPin-Regular"/>
          <w:sz w:val="28"/>
          <w:szCs w:val="28"/>
        </w:rPr>
        <w:t>«Изобразительное</w:t>
      </w:r>
      <w:r>
        <w:rPr>
          <w:rFonts w:cs="NewtonCSanPin-Regular"/>
          <w:sz w:val="28"/>
          <w:szCs w:val="28"/>
        </w:rPr>
        <w:t xml:space="preserve"> </w:t>
      </w:r>
      <w:r w:rsidRPr="00D84CE1">
        <w:rPr>
          <w:rFonts w:ascii="Times New Roman" w:hAnsi="Times New Roman" w:cs="Times New Roman"/>
          <w:color w:val="000000"/>
          <w:sz w:val="28"/>
          <w:szCs w:val="28"/>
        </w:rPr>
        <w:t>искусство. Искусство в жизни человека. 6 класс» под редакцией</w:t>
      </w:r>
    </w:p>
    <w:p w:rsidR="00D84CE1" w:rsidRDefault="00D84CE1" w:rsidP="00D8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CE1">
        <w:rPr>
          <w:rFonts w:ascii="Times New Roman" w:hAnsi="Times New Roman" w:cs="Times New Roman"/>
          <w:color w:val="000000"/>
          <w:sz w:val="28"/>
          <w:szCs w:val="28"/>
        </w:rPr>
        <w:t>Б. М. Неменского;</w:t>
      </w:r>
    </w:p>
    <w:p w:rsidR="00D84CE1" w:rsidRPr="00D84CE1" w:rsidRDefault="00D84CE1" w:rsidP="00D8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84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4CE1" w:rsidRDefault="00D84CE1" w:rsidP="00D8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C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. С. </w:t>
      </w:r>
      <w:proofErr w:type="gramStart"/>
      <w:r w:rsidRPr="00D84C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итерских</w:t>
      </w:r>
      <w:proofErr w:type="gramEnd"/>
      <w:r w:rsidRPr="00D84C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Г. Е. Гуров. </w:t>
      </w:r>
      <w:r w:rsidRPr="00D84CE1">
        <w:rPr>
          <w:rFonts w:ascii="Times New Roman" w:hAnsi="Times New Roman" w:cs="Times New Roman"/>
          <w:color w:val="000000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CE1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. Дизайн и архитектура в жизни человека. 7 класс» </w:t>
      </w:r>
    </w:p>
    <w:p w:rsidR="00D84CE1" w:rsidRPr="00D84CE1" w:rsidRDefault="00D84CE1" w:rsidP="00D8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редакцией Б. М. Неменского.</w:t>
      </w:r>
    </w:p>
    <w:p w:rsidR="001D284C" w:rsidRPr="00CD32BD" w:rsidRDefault="001D284C" w:rsidP="001D28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1D284C" w:rsidRPr="00CD32BD" w:rsidSect="00CD32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A19"/>
    <w:multiLevelType w:val="hybridMultilevel"/>
    <w:tmpl w:val="8936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4E18"/>
    <w:multiLevelType w:val="hybridMultilevel"/>
    <w:tmpl w:val="8E94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4D2E"/>
    <w:multiLevelType w:val="hybridMultilevel"/>
    <w:tmpl w:val="4E7E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6ED6"/>
    <w:multiLevelType w:val="hybridMultilevel"/>
    <w:tmpl w:val="B18C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747A0"/>
    <w:multiLevelType w:val="hybridMultilevel"/>
    <w:tmpl w:val="336C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6360"/>
    <w:multiLevelType w:val="hybridMultilevel"/>
    <w:tmpl w:val="273A464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8DA79A2"/>
    <w:multiLevelType w:val="hybridMultilevel"/>
    <w:tmpl w:val="F788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F7E55"/>
    <w:multiLevelType w:val="hybridMultilevel"/>
    <w:tmpl w:val="CC04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46674"/>
    <w:multiLevelType w:val="hybridMultilevel"/>
    <w:tmpl w:val="6D163F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BC41313"/>
    <w:multiLevelType w:val="hybridMultilevel"/>
    <w:tmpl w:val="CD20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1680"/>
    <w:multiLevelType w:val="hybridMultilevel"/>
    <w:tmpl w:val="A362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F6D89"/>
    <w:multiLevelType w:val="hybridMultilevel"/>
    <w:tmpl w:val="008A1D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663DD9"/>
    <w:rsid w:val="0004350F"/>
    <w:rsid w:val="000D247A"/>
    <w:rsid w:val="001D284C"/>
    <w:rsid w:val="002C75C5"/>
    <w:rsid w:val="00331D99"/>
    <w:rsid w:val="004906E7"/>
    <w:rsid w:val="004A5EF5"/>
    <w:rsid w:val="005777BB"/>
    <w:rsid w:val="006244F3"/>
    <w:rsid w:val="006361C4"/>
    <w:rsid w:val="00663DD9"/>
    <w:rsid w:val="006C7550"/>
    <w:rsid w:val="00822689"/>
    <w:rsid w:val="00890A4D"/>
    <w:rsid w:val="00A33067"/>
    <w:rsid w:val="00AB3C73"/>
    <w:rsid w:val="00C00A62"/>
    <w:rsid w:val="00CD32BD"/>
    <w:rsid w:val="00CF3566"/>
    <w:rsid w:val="00D07F14"/>
    <w:rsid w:val="00D36D39"/>
    <w:rsid w:val="00D84CE1"/>
    <w:rsid w:val="00E9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C5"/>
  </w:style>
  <w:style w:type="paragraph" w:styleId="1">
    <w:name w:val="heading 1"/>
    <w:basedOn w:val="a"/>
    <w:link w:val="10"/>
    <w:uiPriority w:val="9"/>
    <w:qFormat/>
    <w:rsid w:val="00663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3D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663DD9"/>
  </w:style>
  <w:style w:type="character" w:styleId="a4">
    <w:name w:val="Strong"/>
    <w:basedOn w:val="a0"/>
    <w:uiPriority w:val="22"/>
    <w:qFormat/>
    <w:rsid w:val="00663DD9"/>
    <w:rPr>
      <w:b/>
      <w:bCs/>
    </w:rPr>
  </w:style>
  <w:style w:type="paragraph" w:styleId="a5">
    <w:name w:val="List Paragraph"/>
    <w:basedOn w:val="a"/>
    <w:uiPriority w:val="34"/>
    <w:qFormat/>
    <w:rsid w:val="00C00A62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2C84-6929-47E2-9D49-C568E6ED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36</Words>
  <Characters>8684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18T14:44:00Z</cp:lastPrinted>
  <dcterms:created xsi:type="dcterms:W3CDTF">2022-09-08T06:24:00Z</dcterms:created>
  <dcterms:modified xsi:type="dcterms:W3CDTF">2022-09-21T09:43:00Z</dcterms:modified>
</cp:coreProperties>
</file>